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DA60" w14:textId="77777777" w:rsidR="008C0A1D" w:rsidRDefault="008C0A1D" w:rsidP="008C0A1D">
      <w:pPr>
        <w:ind w:left="-426"/>
        <w:jc w:val="center"/>
      </w:pPr>
    </w:p>
    <w:p w14:paraId="0DA05132" w14:textId="77777777" w:rsidR="008C0A1D" w:rsidRDefault="008C0A1D" w:rsidP="008C0A1D">
      <w:pPr>
        <w:ind w:left="-426"/>
        <w:jc w:val="center"/>
      </w:pPr>
    </w:p>
    <w:p w14:paraId="5A57A71B" w14:textId="77777777" w:rsidR="008C0A1D" w:rsidRPr="00DE7520" w:rsidRDefault="008C0A1D" w:rsidP="00485A9B">
      <w:pPr>
        <w:spacing w:line="360" w:lineRule="auto"/>
        <w:ind w:left="-425"/>
        <w:jc w:val="center"/>
        <w:rPr>
          <w:b/>
          <w:sz w:val="28"/>
        </w:rPr>
      </w:pPr>
      <w:r w:rsidRPr="00DE7520">
        <w:rPr>
          <w:b/>
          <w:sz w:val="28"/>
        </w:rPr>
        <w:t>DECLARACION JURADA</w:t>
      </w:r>
    </w:p>
    <w:p w14:paraId="6FB29CA2" w14:textId="77777777" w:rsidR="00863EA0" w:rsidRDefault="00863EA0" w:rsidP="00485A9B">
      <w:pPr>
        <w:spacing w:line="360" w:lineRule="auto"/>
        <w:ind w:left="-425"/>
        <w:jc w:val="both"/>
        <w:rPr>
          <w:rFonts w:asciiTheme="minorHAnsi" w:hAnsiTheme="minorHAnsi"/>
        </w:rPr>
      </w:pPr>
    </w:p>
    <w:p w14:paraId="322FED49" w14:textId="77777777" w:rsidR="00EE3201" w:rsidRPr="00DE7520" w:rsidRDefault="008C0A1D" w:rsidP="00485A9B">
      <w:pPr>
        <w:spacing w:line="360" w:lineRule="auto"/>
        <w:ind w:left="-425"/>
        <w:jc w:val="both"/>
        <w:rPr>
          <w:rFonts w:asciiTheme="minorHAnsi" w:hAnsiTheme="minorHAnsi"/>
          <w:sz w:val="24"/>
        </w:rPr>
      </w:pPr>
      <w:r w:rsidRPr="00DE7520">
        <w:rPr>
          <w:rFonts w:asciiTheme="minorHAnsi" w:hAnsiTheme="minorHAnsi"/>
          <w:sz w:val="24"/>
        </w:rPr>
        <w:t xml:space="preserve">Por el presente instrumento, Yo,  </w:t>
      </w:r>
      <w:sdt>
        <w:sdtPr>
          <w:rPr>
            <w:rFonts w:asciiTheme="minorHAnsi" w:hAnsiTheme="minorHAnsi"/>
            <w:sz w:val="24"/>
          </w:rPr>
          <w:id w:val="-32810760"/>
          <w:placeholder>
            <w:docPart w:val="9E27A90D39A6474193B44B430DA08C27"/>
          </w:placeholder>
          <w:showingPlcHdr/>
          <w:text/>
        </w:sdtPr>
        <w:sdtEndPr/>
        <w:sdtContent>
          <w:r w:rsidR="000D5396">
            <w:rPr>
              <w:rStyle w:val="Textodelmarcadordeposicin"/>
              <w:rFonts w:asciiTheme="minorHAnsi" w:hAnsiTheme="minorHAnsi"/>
            </w:rPr>
            <w:t>Ingresar Nombre del Notario/Notaria Pública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sdtContent>
      </w:sdt>
      <w:r w:rsidR="008C3886" w:rsidRPr="00DE7520">
        <w:rPr>
          <w:rFonts w:asciiTheme="minorHAnsi" w:hAnsiTheme="minorHAnsi"/>
          <w:sz w:val="24"/>
        </w:rPr>
        <w:t xml:space="preserve">, </w:t>
      </w:r>
      <w:sdt>
        <w:sdtPr>
          <w:rPr>
            <w:rFonts w:asciiTheme="minorHAnsi" w:hAnsiTheme="minorHAnsi"/>
            <w:sz w:val="24"/>
          </w:rPr>
          <w:id w:val="-1068185941"/>
          <w:placeholder>
            <w:docPart w:val="6C16440114FA4A2CAA959506B5921BC2"/>
          </w:placeholder>
          <w:showingPlcHdr/>
          <w:dropDownList>
            <w:listItem w:value="Elija un elemento."/>
            <w:listItem w:displayText="Escribano y Notario Público" w:value="Escribano y Notario Público"/>
            <w:listItem w:displayText="Escribana y Notaria Pública" w:value="Escribana y Notaria Pública"/>
          </w:dropDownList>
        </w:sdtPr>
        <w:sdtEndPr/>
        <w:sdtContent>
          <w:r w:rsidR="000D5396" w:rsidRPr="009E3536">
            <w:rPr>
              <w:rStyle w:val="Textodelmarcadordeposicin"/>
              <w:rFonts w:eastAsiaTheme="minorHAnsi"/>
            </w:rPr>
            <w:t>Elija un elemento</w:t>
          </w:r>
          <w:r w:rsidR="00184649">
            <w:rPr>
              <w:rStyle w:val="Textodelmarcadordeposicin"/>
              <w:rFonts w:eastAsiaTheme="minorHAnsi"/>
            </w:rPr>
            <w:t xml:space="preserve"> de la pestaña →</w:t>
          </w:r>
          <w:r w:rsidR="000D5396" w:rsidRPr="009E3536">
            <w:rPr>
              <w:rStyle w:val="Textodelmarcadordeposicin"/>
              <w:rFonts w:eastAsiaTheme="minorHAnsi"/>
            </w:rPr>
            <w:t>.</w:t>
          </w:r>
        </w:sdtContent>
      </w:sdt>
      <w:r w:rsidRPr="00DE7520">
        <w:rPr>
          <w:rFonts w:asciiTheme="minorHAnsi" w:hAnsiTheme="minorHAnsi"/>
          <w:sz w:val="24"/>
        </w:rPr>
        <w:t>, Titular del Registro N</w:t>
      </w:r>
      <w:r w:rsidRPr="00DE7520">
        <w:rPr>
          <w:rFonts w:asciiTheme="minorHAnsi" w:hAnsiTheme="minorHAnsi"/>
          <w:strike/>
          <w:sz w:val="24"/>
        </w:rPr>
        <w:t>°</w:t>
      </w:r>
      <w:r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-2103795803"/>
          <w:placeholder>
            <w:docPart w:val="1C05D1EB7DD7436D9D3B1DAA3BEB5CE9"/>
          </w:placeholder>
          <w:showingPlcHdr/>
          <w:text/>
        </w:sdtPr>
        <w:sdtEndPr/>
        <w:sdtContent>
          <w:r w:rsidR="000D5396">
            <w:rPr>
              <w:rStyle w:val="Textodelmarcadordeposicin"/>
              <w:rFonts w:asciiTheme="minorHAnsi" w:hAnsiTheme="minorHAnsi"/>
            </w:rPr>
            <w:t>Ingresar Número de Registro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sdtContent>
      </w:sdt>
      <w:r w:rsidRPr="00DE7520">
        <w:rPr>
          <w:rFonts w:asciiTheme="minorHAnsi" w:hAnsiTheme="minorHAnsi"/>
          <w:sz w:val="24"/>
        </w:rPr>
        <w:t>, con Asiento de la ciudad</w:t>
      </w:r>
      <w:r w:rsidR="000D5396" w:rsidRPr="00DE7520">
        <w:rPr>
          <w:rFonts w:asciiTheme="minorHAnsi" w:hAnsiTheme="minorHAnsi"/>
          <w:sz w:val="24"/>
        </w:rPr>
        <w:t xml:space="preserve"> de </w:t>
      </w:r>
      <w:sdt>
        <w:sdtPr>
          <w:rPr>
            <w:rFonts w:asciiTheme="minorHAnsi" w:hAnsiTheme="minorHAnsi"/>
            <w:sz w:val="24"/>
          </w:rPr>
          <w:id w:val="479499915"/>
          <w:placeholder>
            <w:docPart w:val="60A49FFE586C4BA3A37FB0C78C6D2E6F"/>
          </w:placeholder>
          <w:showingPlcHdr/>
          <w:text/>
        </w:sdtPr>
        <w:sdtEndPr/>
        <w:sdtContent>
          <w:r w:rsidR="000D5396">
            <w:rPr>
              <w:rStyle w:val="Textodelmarcadordeposicin"/>
              <w:rFonts w:asciiTheme="minorHAnsi" w:hAnsiTheme="minorHAnsi"/>
            </w:rPr>
            <w:t>Ingresar ciudad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sdtContent>
      </w:sdt>
      <w:r w:rsidRPr="00DE7520">
        <w:rPr>
          <w:rFonts w:asciiTheme="minorHAnsi" w:hAnsiTheme="minorHAnsi"/>
          <w:sz w:val="24"/>
        </w:rPr>
        <w:t xml:space="preserve">, </w:t>
      </w:r>
      <w:r w:rsidRPr="00DE7520">
        <w:rPr>
          <w:rFonts w:asciiTheme="minorHAnsi" w:hAnsiTheme="minorHAnsi"/>
          <w:b/>
          <w:sz w:val="24"/>
        </w:rPr>
        <w:t>DECLARO BAJO FE DE JURAMENTO</w:t>
      </w:r>
      <w:r w:rsidRPr="00DE7520">
        <w:rPr>
          <w:rFonts w:asciiTheme="minorHAnsi" w:hAnsiTheme="minorHAnsi"/>
          <w:sz w:val="24"/>
        </w:rPr>
        <w:t xml:space="preserve">, Que en la Escribanía </w:t>
      </w:r>
      <w:sdt>
        <w:sdtPr>
          <w:rPr>
            <w:rFonts w:asciiTheme="minorHAnsi" w:hAnsiTheme="minorHAnsi"/>
            <w:sz w:val="24"/>
          </w:rPr>
          <w:id w:val="7180128"/>
          <w:placeholder>
            <w:docPart w:val="671D65D8C53D44A2B65B791C21C4DC2D"/>
          </w:placeholder>
          <w:showingPlcHdr/>
          <w:text/>
        </w:sdtPr>
        <w:sdtEndPr/>
        <w:sdtContent>
          <w:r w:rsidR="000D5396">
            <w:rPr>
              <w:rStyle w:val="Textodelmarcadordeposicin"/>
              <w:rFonts w:asciiTheme="minorHAnsi" w:hAnsiTheme="minorHAnsi"/>
            </w:rPr>
            <w:t>Nombre de la Escribanía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sdtContent>
      </w:sdt>
      <w:r w:rsidR="000D5396" w:rsidRPr="00DE7520">
        <w:rPr>
          <w:rFonts w:asciiTheme="minorHAnsi" w:hAnsiTheme="minorHAnsi"/>
          <w:sz w:val="24"/>
        </w:rPr>
        <w:t xml:space="preserve"> a mi cargo</w:t>
      </w:r>
      <w:r w:rsidR="00D10979" w:rsidRPr="00DE7520">
        <w:rPr>
          <w:rFonts w:asciiTheme="minorHAnsi" w:hAnsiTheme="minorHAnsi"/>
          <w:sz w:val="24"/>
        </w:rPr>
        <w:t>, ubicada</w:t>
      </w:r>
      <w:r w:rsidRPr="00DE7520">
        <w:rPr>
          <w:rFonts w:asciiTheme="minorHAnsi" w:hAnsiTheme="minorHAnsi"/>
          <w:sz w:val="24"/>
        </w:rPr>
        <w:t xml:space="preserve"> en </w:t>
      </w:r>
      <w:r w:rsidR="005676CA" w:rsidRPr="00DE7520">
        <w:rPr>
          <w:rFonts w:asciiTheme="minorHAnsi" w:hAnsiTheme="minorHAnsi"/>
          <w:sz w:val="24"/>
        </w:rPr>
        <w:t>las calles</w:t>
      </w:r>
      <w:r w:rsidR="000D5396"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-1242627863"/>
          <w:placeholder>
            <w:docPart w:val="45C4FDDB3C3242A7AF7B48FFBEE2AC16"/>
          </w:placeholder>
          <w:showingPlcHdr/>
          <w:text/>
        </w:sdtPr>
        <w:sdtEndPr/>
        <w:sdtContent>
          <w:r w:rsidR="00921B25">
            <w:rPr>
              <w:rStyle w:val="Textodelmarcadordeposicin"/>
              <w:rFonts w:eastAsiaTheme="minorHAnsi"/>
            </w:rPr>
            <w:t>In</w:t>
          </w:r>
          <w:r w:rsidR="0042380F">
            <w:rPr>
              <w:rStyle w:val="Textodelmarcadordeposicin"/>
              <w:rFonts w:eastAsiaTheme="minorHAnsi"/>
            </w:rPr>
            <w:t>gresar dirección</w:t>
          </w:r>
        </w:sdtContent>
      </w:sdt>
      <w:r w:rsidRPr="00DE7520">
        <w:rPr>
          <w:rFonts w:asciiTheme="minorHAnsi" w:hAnsiTheme="minorHAnsi"/>
          <w:sz w:val="24"/>
        </w:rPr>
        <w:t xml:space="preserve">, </w:t>
      </w:r>
      <w:r w:rsidR="000D5396" w:rsidRPr="00DE7520">
        <w:rPr>
          <w:rFonts w:asciiTheme="minorHAnsi" w:hAnsiTheme="minorHAnsi"/>
          <w:sz w:val="24"/>
        </w:rPr>
        <w:t xml:space="preserve">  </w:t>
      </w:r>
      <w:sdt>
        <w:sdtPr>
          <w:rPr>
            <w:rFonts w:asciiTheme="minorHAnsi" w:hAnsiTheme="minorHAnsi"/>
            <w:sz w:val="24"/>
          </w:rPr>
          <w:id w:val="-356273394"/>
          <w:placeholder>
            <w:docPart w:val="79EB4501BF6B41949C4342AFA788425D"/>
          </w:placeholder>
          <w:showingPlcHdr/>
          <w:dropDownList>
            <w:listItem w:value="Elija un elemento."/>
            <w:listItem w:displayText="el Señor" w:value="el Señor"/>
            <w:listItem w:displayText="la Señora" w:value="la Señora"/>
          </w:dropDownList>
        </w:sdtPr>
        <w:sdtEndPr/>
        <w:sdtContent>
          <w:r w:rsidR="000D5396" w:rsidRPr="009E3536">
            <w:rPr>
              <w:rStyle w:val="Textodelmarcadordeposicin"/>
              <w:rFonts w:eastAsiaTheme="minorHAnsi"/>
            </w:rPr>
            <w:t>Elija un elemento</w:t>
          </w:r>
          <w:r w:rsidR="00184649">
            <w:rPr>
              <w:rStyle w:val="Textodelmarcadordeposicin"/>
              <w:rFonts w:eastAsiaTheme="minorHAnsi"/>
            </w:rPr>
            <w:t xml:space="preserve"> de la pestaña→</w:t>
          </w:r>
          <w:r w:rsidR="000D5396" w:rsidRPr="009E3536">
            <w:rPr>
              <w:rStyle w:val="Textodelmarcadordeposicin"/>
              <w:rFonts w:eastAsiaTheme="minorHAnsi"/>
            </w:rPr>
            <w:t>.</w:t>
          </w:r>
        </w:sdtContent>
      </w:sdt>
      <w:r w:rsidR="000D5396"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-1500497693"/>
          <w:placeholder>
            <w:docPart w:val="4AC4F7BA060C44D9BC16019EAA50DF6F"/>
          </w:placeholder>
          <w:showingPlcHdr/>
          <w:text/>
        </w:sdtPr>
        <w:sdtEndPr/>
        <w:sdtContent>
          <w:r w:rsidR="000D5396">
            <w:rPr>
              <w:rStyle w:val="Textodelmarcadordeposicin"/>
              <w:rFonts w:asciiTheme="minorHAnsi" w:hAnsiTheme="minorHAnsi"/>
            </w:rPr>
            <w:t xml:space="preserve">Nombre </w:t>
          </w:r>
          <w:r w:rsidR="00DB2E89">
            <w:rPr>
              <w:rStyle w:val="Textodelmarcadordeposicin"/>
              <w:rFonts w:asciiTheme="minorHAnsi" w:hAnsiTheme="minorHAnsi"/>
            </w:rPr>
            <w:t>del postulante</w:t>
          </w:r>
          <w:r w:rsidR="005676CA" w:rsidRPr="008C0A1D">
            <w:rPr>
              <w:rStyle w:val="Textodelmarcadordeposicin"/>
              <w:rFonts w:asciiTheme="minorHAnsi" w:hAnsiTheme="minorHAnsi"/>
            </w:rPr>
            <w:t>.</w:t>
          </w:r>
        </w:sdtContent>
      </w:sdt>
      <w:r w:rsidR="005676CA" w:rsidRPr="00DE7520">
        <w:rPr>
          <w:rFonts w:asciiTheme="minorHAnsi" w:hAnsiTheme="minorHAnsi"/>
          <w:sz w:val="24"/>
        </w:rPr>
        <w:t xml:space="preserve">, </w:t>
      </w:r>
      <w:r w:rsidR="00884E55" w:rsidRPr="00DE7520">
        <w:rPr>
          <w:rFonts w:asciiTheme="minorHAnsi" w:hAnsiTheme="minorHAnsi"/>
          <w:sz w:val="24"/>
        </w:rPr>
        <w:t>de nacionalidad paraguaya</w:t>
      </w:r>
      <w:r w:rsidR="005676CA" w:rsidRPr="00DE7520">
        <w:rPr>
          <w:rFonts w:asciiTheme="minorHAnsi" w:hAnsiTheme="minorHAnsi"/>
          <w:sz w:val="24"/>
        </w:rPr>
        <w:t xml:space="preserve">, estado civil </w:t>
      </w:r>
      <w:sdt>
        <w:sdtPr>
          <w:rPr>
            <w:rFonts w:asciiTheme="minorHAnsi" w:hAnsiTheme="minorHAnsi"/>
            <w:sz w:val="24"/>
          </w:rPr>
          <w:id w:val="-1853793072"/>
          <w:placeholder>
            <w:docPart w:val="3ADCF10D06134EBEBE7E4800D19F361D"/>
          </w:placeholder>
          <w:showingPlcHdr/>
          <w:text/>
        </w:sdtPr>
        <w:sdtEndPr/>
        <w:sdtContent>
          <w:r w:rsidR="00DB2E89" w:rsidRPr="00DE7520">
            <w:rPr>
              <w:rStyle w:val="Textodelmarcadordeposicin"/>
              <w:sz w:val="24"/>
            </w:rPr>
            <w:t>Ingresar Estado Civil</w:t>
          </w:r>
        </w:sdtContent>
      </w:sdt>
      <w:r w:rsidR="005676CA" w:rsidRPr="00DE7520">
        <w:rPr>
          <w:rFonts w:asciiTheme="minorHAnsi" w:hAnsiTheme="minorHAnsi"/>
          <w:sz w:val="24"/>
        </w:rPr>
        <w:t>, con Documento de Identidad, N°</w:t>
      </w:r>
      <w:r w:rsidR="00784554"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507339472"/>
          <w:placeholder>
            <w:docPart w:val="A5C0900A29734F56AF20D87C11D06539"/>
          </w:placeholder>
          <w:showingPlcHdr/>
          <w:text/>
        </w:sdtPr>
        <w:sdtEndPr/>
        <w:sdtContent>
          <w:r w:rsidR="00784554" w:rsidRPr="00DE7520">
            <w:rPr>
              <w:rStyle w:val="Textodelmarcadordeposicin"/>
              <w:rFonts w:asciiTheme="minorHAnsi" w:hAnsiTheme="minorHAnsi"/>
              <w:sz w:val="24"/>
            </w:rPr>
            <w:t>Ingrese Número de Cédula de Identidad</w:t>
          </w:r>
        </w:sdtContent>
      </w:sdt>
      <w:r w:rsidR="00784554" w:rsidRPr="00DE7520">
        <w:rPr>
          <w:rFonts w:asciiTheme="minorHAnsi" w:hAnsiTheme="minorHAnsi"/>
          <w:sz w:val="24"/>
        </w:rPr>
        <w:t xml:space="preserve">, </w:t>
      </w:r>
      <w:sdt>
        <w:sdtPr>
          <w:rPr>
            <w:rFonts w:asciiTheme="minorHAnsi" w:hAnsiTheme="minorHAnsi"/>
            <w:sz w:val="24"/>
          </w:rPr>
          <w:id w:val="256566768"/>
          <w:placeholder>
            <w:docPart w:val="DefaultPlaceholder_1082065159"/>
          </w:placeholder>
          <w:dropDownList>
            <w:listItem w:value="Elija un elemento."/>
            <w:listItem w:displayText="trabaja" w:value="trabaja"/>
            <w:listItem w:displayText="trabajó" w:value="trabajó"/>
          </w:dropDownList>
        </w:sdtPr>
        <w:sdtEndPr/>
        <w:sdtContent>
          <w:r w:rsidR="00DB2E89" w:rsidRPr="00DE7520">
            <w:rPr>
              <w:rStyle w:val="Textodelmarcadordeposicin"/>
              <w:rFonts w:eastAsiaTheme="minorHAnsi"/>
              <w:sz w:val="24"/>
            </w:rPr>
            <w:t>Elija un elemento</w:t>
          </w:r>
          <w:r w:rsidR="00184649" w:rsidRPr="00DE7520">
            <w:rPr>
              <w:rStyle w:val="Textodelmarcadordeposicin"/>
              <w:rFonts w:eastAsiaTheme="minorHAnsi"/>
              <w:sz w:val="24"/>
            </w:rPr>
            <w:t xml:space="preserve"> de la pestaña</w:t>
          </w:r>
        </w:sdtContent>
      </w:sdt>
      <w:r w:rsidR="007413DB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>desde</w:t>
      </w:r>
      <w:r w:rsidR="00DB2E89" w:rsidRPr="00DE7520">
        <w:rPr>
          <w:rFonts w:asciiTheme="minorHAnsi" w:hAnsiTheme="minorHAnsi"/>
          <w:sz w:val="24"/>
        </w:rPr>
        <w:t xml:space="preserve"> el</w:t>
      </w:r>
      <w:r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602068317"/>
          <w:placeholder>
            <w:docPart w:val="FFAF1663BE5B4884BF6A9FCA213AF1D5"/>
          </w:placeholder>
          <w:showingPlcHdr/>
          <w:text/>
        </w:sdtPr>
        <w:sdtEndPr/>
        <w:sdtContent>
          <w:r w:rsidR="00DB2E89" w:rsidRPr="00DE7520">
            <w:rPr>
              <w:rStyle w:val="Textodelmarcadordeposicin"/>
              <w:rFonts w:asciiTheme="minorHAnsi" w:hAnsiTheme="minorHAnsi"/>
              <w:sz w:val="24"/>
            </w:rPr>
            <w:t>Ingrese fecha de inicio</w:t>
          </w:r>
        </w:sdtContent>
      </w:sdt>
      <w:r w:rsidRPr="00DE7520">
        <w:rPr>
          <w:rFonts w:asciiTheme="minorHAnsi" w:hAnsiTheme="minorHAnsi"/>
          <w:sz w:val="24"/>
        </w:rPr>
        <w:t xml:space="preserve"> </w:t>
      </w:r>
      <w:r w:rsidR="000D5396" w:rsidRPr="00DE7520">
        <w:rPr>
          <w:rFonts w:asciiTheme="minorHAnsi" w:hAnsiTheme="minorHAnsi"/>
          <w:sz w:val="24"/>
        </w:rPr>
        <w:t>h</w:t>
      </w:r>
      <w:r w:rsidRPr="00DE7520">
        <w:rPr>
          <w:rFonts w:asciiTheme="minorHAnsi" w:hAnsiTheme="minorHAnsi"/>
          <w:sz w:val="24"/>
        </w:rPr>
        <w:t xml:space="preserve">asta </w:t>
      </w:r>
      <w:sdt>
        <w:sdtPr>
          <w:rPr>
            <w:rFonts w:asciiTheme="minorHAnsi" w:hAnsiTheme="minorHAnsi"/>
            <w:sz w:val="24"/>
          </w:rPr>
          <w:id w:val="685724266"/>
          <w:placeholder>
            <w:docPart w:val="022A05373EAC4AB6A4306B5F504E3A27"/>
          </w:placeholder>
          <w:showingPlcHdr/>
          <w:text/>
        </w:sdtPr>
        <w:sdtEndPr/>
        <w:sdtContent>
          <w:r w:rsidR="00DB2E89">
            <w:rPr>
              <w:rStyle w:val="Textodelmarcadordeposicin"/>
              <w:rFonts w:asciiTheme="minorHAnsi" w:hAnsiTheme="minorHAnsi"/>
            </w:rPr>
            <w:t>Ingrese fecha de salida / la actualidad según corresponda</w:t>
          </w:r>
        </w:sdtContent>
      </w:sdt>
      <w:r w:rsidRPr="00DE7520">
        <w:rPr>
          <w:rFonts w:asciiTheme="minorHAnsi" w:hAnsiTheme="minorHAnsi"/>
          <w:sz w:val="24"/>
        </w:rPr>
        <w:t xml:space="preserve">, con una antigüedad de </w:t>
      </w:r>
      <w:sdt>
        <w:sdtPr>
          <w:rPr>
            <w:rFonts w:asciiTheme="minorHAnsi" w:hAnsiTheme="minorHAnsi"/>
            <w:sz w:val="24"/>
          </w:rPr>
          <w:id w:val="-171100528"/>
          <w:placeholder>
            <w:docPart w:val="9A49527CBC1F46A38154B035D78C5F39"/>
          </w:placeholder>
          <w:showingPlcHdr/>
          <w:text/>
        </w:sdtPr>
        <w:sdtEndPr/>
        <w:sdtContent>
          <w:r w:rsidR="00987776" w:rsidRPr="00DE7520">
            <w:rPr>
              <w:rStyle w:val="Textodelmarcadordeposicin"/>
              <w:sz w:val="24"/>
            </w:rPr>
            <w:t>ingrese periodo de tiempo</w:t>
          </w:r>
        </w:sdtContent>
      </w:sdt>
      <w:r w:rsidRPr="00DE7520">
        <w:rPr>
          <w:rFonts w:asciiTheme="minorHAnsi" w:hAnsiTheme="minorHAnsi"/>
          <w:sz w:val="24"/>
        </w:rPr>
        <w:t xml:space="preserve">. </w:t>
      </w:r>
      <w:sdt>
        <w:sdtPr>
          <w:rPr>
            <w:rFonts w:asciiTheme="minorHAnsi" w:hAnsiTheme="minorHAnsi"/>
            <w:sz w:val="24"/>
          </w:rPr>
          <w:id w:val="1830487294"/>
          <w:placeholder>
            <w:docPart w:val="DefaultPlaceholder_1082065159"/>
          </w:placeholder>
          <w:comboBox>
            <w:listItem w:value="Elija un elemento."/>
            <w:listItem w:displayText="El mismo" w:value="El mismo"/>
            <w:listItem w:displayText="La misma" w:value="La misma"/>
          </w:comboBox>
        </w:sdtPr>
        <w:sdtEndPr/>
        <w:sdtContent>
          <w:r w:rsidR="00D10979" w:rsidRPr="00DE7520">
            <w:rPr>
              <w:rStyle w:val="Textodelmarcadordeposicin"/>
              <w:rFonts w:eastAsiaTheme="minorHAnsi"/>
              <w:sz w:val="24"/>
            </w:rPr>
            <w:t>Elija un elemento.</w:t>
          </w:r>
        </w:sdtContent>
      </w:sdt>
      <w:r w:rsidR="00D10979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 xml:space="preserve">se </w:t>
      </w:r>
      <w:sdt>
        <w:sdtPr>
          <w:rPr>
            <w:rFonts w:asciiTheme="minorHAnsi" w:hAnsiTheme="minorHAnsi"/>
            <w:sz w:val="24"/>
          </w:rPr>
          <w:id w:val="508097137"/>
          <w:placeholder>
            <w:docPart w:val="63E81181D58F4ABDB605A5043AA14813"/>
          </w:placeholder>
          <w:showingPlcHdr/>
          <w:dropDownList>
            <w:listItem w:value="Elija un elemento."/>
            <w:listItem w:displayText="encuentra" w:value="encuentra"/>
            <w:listItem w:displayText="encontraba" w:value="encontraba"/>
          </w:dropDownList>
        </w:sdtPr>
        <w:sdtEndPr/>
        <w:sdtContent>
          <w:r w:rsidR="00D10979" w:rsidRPr="00DE7520">
            <w:rPr>
              <w:rStyle w:val="Textodelmarcadordeposicin"/>
              <w:rFonts w:eastAsiaTheme="minorHAnsi"/>
              <w:sz w:val="24"/>
            </w:rPr>
            <w:t>Elija un elemento.</w:t>
          </w:r>
        </w:sdtContent>
      </w:sdt>
      <w:r w:rsidR="00D10979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 xml:space="preserve">trabajando como </w:t>
      </w:r>
      <w:sdt>
        <w:sdtPr>
          <w:rPr>
            <w:rFonts w:asciiTheme="minorHAnsi" w:hAnsiTheme="minorHAnsi"/>
            <w:sz w:val="24"/>
          </w:rPr>
          <w:id w:val="-2142171457"/>
          <w:placeholder>
            <w:docPart w:val="2C86ED9A23C04EDB8A7CA56A01E07CE0"/>
          </w:placeholder>
          <w:showingPlcHdr/>
          <w:text/>
        </w:sdtPr>
        <w:sdtEndPr/>
        <w:sdtContent>
          <w:r w:rsidR="007C0B0C" w:rsidRPr="00DE7520">
            <w:rPr>
              <w:rStyle w:val="Textodelmarcadordeposicin"/>
              <w:sz w:val="24"/>
            </w:rPr>
            <w:t>ingresar cargo que ejercía en la Escribanía</w:t>
          </w:r>
        </w:sdtContent>
      </w:sdt>
      <w:r w:rsidRPr="00DE7520">
        <w:rPr>
          <w:rFonts w:asciiTheme="minorHAnsi" w:hAnsiTheme="minorHAnsi"/>
          <w:sz w:val="24"/>
        </w:rPr>
        <w:t xml:space="preserve"> y </w:t>
      </w:r>
      <w:sdt>
        <w:sdtPr>
          <w:rPr>
            <w:rFonts w:asciiTheme="minorHAnsi" w:hAnsiTheme="minorHAnsi"/>
            <w:sz w:val="24"/>
          </w:rPr>
          <w:id w:val="-196929759"/>
          <w:placeholder>
            <w:docPart w:val="DefaultPlaceholder_1082065159"/>
          </w:placeholder>
          <w:dropDownList>
            <w:listItem w:value="Elija un elemento."/>
            <w:listItem w:displayText="desempeña" w:value="desempeña"/>
            <w:listItem w:displayText="desempeñaba" w:value="desempeñaba"/>
          </w:dropDownList>
        </w:sdtPr>
        <w:sdtEndPr/>
        <w:sdtContent>
          <w:r w:rsidR="00D10979" w:rsidRPr="00DE7520">
            <w:rPr>
              <w:rStyle w:val="Textodelmarcadordeposicin"/>
              <w:rFonts w:eastAsiaTheme="minorHAnsi"/>
              <w:sz w:val="24"/>
            </w:rPr>
            <w:t>Elija un elemento.</w:t>
          </w:r>
        </w:sdtContent>
      </w:sdt>
      <w:r w:rsidR="00D10979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>sus funciones de manera</w:t>
      </w:r>
      <w:r w:rsidR="007413DB"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491060101"/>
          <w:placeholder>
            <w:docPart w:val="B38F4D5ADA7249CC94A8CAD27EEEAB9C"/>
          </w:placeholder>
          <w:showingPlcHdr/>
          <w:text/>
        </w:sdtPr>
        <w:sdtEndPr/>
        <w:sdtContent>
          <w:r w:rsidR="007C0B0C">
            <w:rPr>
              <w:rStyle w:val="Textodelmarcadordeposicin"/>
            </w:rPr>
            <w:t>calificación de su desempeño</w:t>
          </w:r>
          <w:r w:rsidRPr="008E120A">
            <w:rPr>
              <w:rStyle w:val="Textodelmarcadordeposicin"/>
            </w:rPr>
            <w:t>.</w:t>
          </w:r>
        </w:sdtContent>
      </w:sdt>
      <w:r w:rsidRPr="00DE7520">
        <w:rPr>
          <w:rFonts w:asciiTheme="minorHAnsi" w:hAnsiTheme="minorHAnsi"/>
          <w:sz w:val="24"/>
        </w:rPr>
        <w:t xml:space="preserve">, realizando las siguientes funciones: </w:t>
      </w:r>
      <w:sdt>
        <w:sdtPr>
          <w:rPr>
            <w:rFonts w:asciiTheme="minorHAnsi" w:hAnsiTheme="minorHAnsi"/>
            <w:sz w:val="24"/>
          </w:rPr>
          <w:id w:val="1055590670"/>
          <w:placeholder>
            <w:docPart w:val="9D3942FF1C1349D9A826DEB4BC85C0D4"/>
          </w:placeholder>
          <w:showingPlcHdr/>
          <w:text/>
        </w:sdtPr>
        <w:sdtEndPr/>
        <w:sdtContent>
          <w:r w:rsidR="007C0B0C" w:rsidRPr="00DE7520">
            <w:rPr>
              <w:rStyle w:val="Textodelmarcadordeposicin"/>
              <w:sz w:val="24"/>
            </w:rPr>
            <w:t>ingresar funciones que cumplía</w:t>
          </w:r>
        </w:sdtContent>
      </w:sdt>
      <w:r w:rsidRPr="00DE7520">
        <w:rPr>
          <w:rFonts w:asciiTheme="minorHAnsi" w:hAnsiTheme="minorHAnsi"/>
          <w:sz w:val="24"/>
        </w:rPr>
        <w:t>. EXPIDO la presente declaración</w:t>
      </w:r>
      <w:r w:rsidR="00D10979" w:rsidRPr="00DE7520">
        <w:rPr>
          <w:rFonts w:asciiTheme="minorHAnsi" w:hAnsiTheme="minorHAnsi"/>
          <w:sz w:val="24"/>
        </w:rPr>
        <w:t xml:space="preserve"> jurada</w:t>
      </w:r>
      <w:r w:rsidRPr="00DE7520">
        <w:rPr>
          <w:rFonts w:asciiTheme="minorHAnsi" w:hAnsiTheme="minorHAnsi"/>
          <w:sz w:val="24"/>
        </w:rPr>
        <w:t xml:space="preserve"> a fin de dar cumplimiento a lo dispuesto en la Acordada 1456, de fecha 23 de septiembre de 2020, de la Corte Suprema de Justicia, en la ciudad de </w:t>
      </w:r>
      <w:sdt>
        <w:sdtPr>
          <w:rPr>
            <w:rFonts w:asciiTheme="minorHAnsi" w:hAnsiTheme="minorHAnsi"/>
            <w:sz w:val="24"/>
          </w:rPr>
          <w:id w:val="-2018000278"/>
          <w:placeholder>
            <w:docPart w:val="DACC4C0772BD445E97DBE93ADF7BED88"/>
          </w:placeholder>
          <w:showingPlcHdr/>
          <w:text/>
        </w:sdtPr>
        <w:sdtEndPr/>
        <w:sdtContent>
          <w:r w:rsidR="005676CA" w:rsidRPr="00DE7520">
            <w:rPr>
              <w:rStyle w:val="Textodelmarcadordeposicin"/>
              <w:sz w:val="24"/>
            </w:rPr>
            <w:t>Haga clic aquí para escribir texto.</w:t>
          </w:r>
        </w:sdtContent>
      </w:sdt>
      <w:r w:rsidR="007413DB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>a los</w:t>
      </w:r>
      <w:r w:rsidR="005676CA" w:rsidRPr="00DE7520">
        <w:rPr>
          <w:rFonts w:asciiTheme="minorHAnsi" w:hAnsiTheme="minorHAnsi"/>
          <w:sz w:val="24"/>
        </w:rPr>
        <w:t xml:space="preserve"> </w:t>
      </w:r>
      <w:sdt>
        <w:sdtPr>
          <w:rPr>
            <w:rFonts w:asciiTheme="minorHAnsi" w:hAnsiTheme="minorHAnsi"/>
            <w:sz w:val="24"/>
          </w:rPr>
          <w:id w:val="-1119911222"/>
          <w:placeholder>
            <w:docPart w:val="08C937C97BE1475F9EAF63ED2F26CE0D"/>
          </w:placeholder>
          <w:showingPlcHdr/>
          <w:text/>
        </w:sdtPr>
        <w:sdtEndPr/>
        <w:sdtContent>
          <w:r w:rsidR="005676CA" w:rsidRPr="00DE7520">
            <w:rPr>
              <w:rStyle w:val="Textodelmarcadordeposicin"/>
              <w:sz w:val="24"/>
            </w:rPr>
            <w:t>Haga clic aquí para escribir texto.</w:t>
          </w:r>
        </w:sdtContent>
      </w:sdt>
      <w:r w:rsidR="007413DB" w:rsidRPr="00DE7520">
        <w:rPr>
          <w:rFonts w:asciiTheme="minorHAnsi" w:hAnsiTheme="minorHAnsi"/>
          <w:sz w:val="24"/>
        </w:rPr>
        <w:t xml:space="preserve"> </w:t>
      </w:r>
      <w:r w:rsidRPr="00DE7520">
        <w:rPr>
          <w:rFonts w:asciiTheme="minorHAnsi" w:hAnsiTheme="minorHAnsi"/>
          <w:sz w:val="24"/>
        </w:rPr>
        <w:t xml:space="preserve">días del mes de </w:t>
      </w:r>
      <w:sdt>
        <w:sdtPr>
          <w:rPr>
            <w:rFonts w:asciiTheme="minorHAnsi" w:hAnsiTheme="minorHAnsi"/>
            <w:sz w:val="24"/>
          </w:rPr>
          <w:id w:val="-1872061633"/>
          <w:placeholder>
            <w:docPart w:val="933ECD98ED1E4B01B3DCE4E7064784E7"/>
          </w:placeholder>
          <w:showingPlcHdr/>
          <w:text/>
        </w:sdtPr>
        <w:sdtEndPr/>
        <w:sdtContent>
          <w:r w:rsidR="005676CA" w:rsidRPr="00DE7520">
            <w:rPr>
              <w:rStyle w:val="Textodelmarcadordeposicin"/>
              <w:sz w:val="24"/>
            </w:rPr>
            <w:t>Haga clic aquí para escribir texto.</w:t>
          </w:r>
        </w:sdtContent>
      </w:sdt>
      <w:r w:rsidRPr="00DE7520">
        <w:rPr>
          <w:rFonts w:asciiTheme="minorHAnsi" w:hAnsiTheme="minorHAnsi"/>
          <w:sz w:val="24"/>
        </w:rPr>
        <w:t xml:space="preserve"> </w:t>
      </w:r>
      <w:r w:rsidR="005676CA" w:rsidRPr="00DE7520">
        <w:rPr>
          <w:rFonts w:asciiTheme="minorHAnsi" w:hAnsiTheme="minorHAnsi"/>
          <w:sz w:val="24"/>
        </w:rPr>
        <w:t>del</w:t>
      </w:r>
      <w:r w:rsidRPr="00DE7520">
        <w:rPr>
          <w:rFonts w:asciiTheme="minorHAnsi" w:hAnsiTheme="minorHAnsi"/>
          <w:sz w:val="24"/>
        </w:rPr>
        <w:t xml:space="preserve"> año 2021.</w:t>
      </w:r>
      <w:r w:rsidR="00EE3201" w:rsidRPr="00DE7520">
        <w:rPr>
          <w:rFonts w:asciiTheme="minorHAnsi" w:hAnsiTheme="minorHAnsi"/>
          <w:sz w:val="24"/>
        </w:rPr>
        <w:t>----------------------------------</w:t>
      </w:r>
      <w:r w:rsidR="00DE7520">
        <w:rPr>
          <w:rFonts w:asciiTheme="minorHAnsi" w:hAnsiTheme="minorHAnsi"/>
          <w:sz w:val="24"/>
        </w:rPr>
        <w:t>----------------------------------------------------</w:t>
      </w:r>
    </w:p>
    <w:p w14:paraId="73AEDBDD" w14:textId="77777777" w:rsidR="00EE3201" w:rsidRDefault="00EE3201" w:rsidP="00485A9B">
      <w:pPr>
        <w:spacing w:line="360" w:lineRule="auto"/>
        <w:ind w:left="-425"/>
        <w:jc w:val="both"/>
        <w:rPr>
          <w:rFonts w:asciiTheme="minorHAnsi" w:hAnsiTheme="minorHAnsi"/>
        </w:rPr>
      </w:pPr>
    </w:p>
    <w:p w14:paraId="16359F07" w14:textId="77777777" w:rsidR="00EE3201" w:rsidRDefault="00EE3201" w:rsidP="00485A9B">
      <w:pPr>
        <w:spacing w:line="360" w:lineRule="auto"/>
        <w:ind w:left="-425"/>
        <w:jc w:val="both"/>
        <w:rPr>
          <w:rFonts w:asciiTheme="minorHAnsi" w:hAnsiTheme="minorHAnsi"/>
        </w:rPr>
      </w:pPr>
    </w:p>
    <w:p w14:paraId="22229F32" w14:textId="77777777" w:rsidR="00EE3201" w:rsidRDefault="00EE3201" w:rsidP="00485A9B">
      <w:pPr>
        <w:spacing w:line="360" w:lineRule="auto"/>
        <w:ind w:left="-425"/>
        <w:jc w:val="both"/>
        <w:rPr>
          <w:rFonts w:asciiTheme="minorHAnsi" w:hAnsiTheme="minorHAnsi"/>
        </w:rPr>
      </w:pPr>
    </w:p>
    <w:p w14:paraId="2541F7DD" w14:textId="77777777" w:rsidR="00EE3201" w:rsidRDefault="00EE3201" w:rsidP="00485A9B">
      <w:pPr>
        <w:spacing w:line="360" w:lineRule="auto"/>
        <w:ind w:left="-425"/>
        <w:jc w:val="both"/>
        <w:rPr>
          <w:rFonts w:asciiTheme="minorHAnsi" w:hAnsiTheme="minorHAnsi"/>
        </w:rPr>
      </w:pPr>
    </w:p>
    <w:p w14:paraId="6ECEA3B0" w14:textId="77777777" w:rsidR="008C0A1D" w:rsidRPr="00DE7520" w:rsidRDefault="00EE3201" w:rsidP="00EE3201">
      <w:pPr>
        <w:spacing w:line="360" w:lineRule="auto"/>
        <w:ind w:left="-425"/>
        <w:jc w:val="right"/>
        <w:rPr>
          <w:rFonts w:asciiTheme="minorHAnsi" w:hAnsiTheme="minorHAnsi"/>
          <w:sz w:val="24"/>
          <w:szCs w:val="24"/>
        </w:rPr>
      </w:pPr>
      <w:r w:rsidRPr="00DE7520">
        <w:rPr>
          <w:rFonts w:asciiTheme="minorHAnsi" w:hAnsiTheme="minorHAnsi"/>
          <w:sz w:val="24"/>
          <w:szCs w:val="24"/>
        </w:rPr>
        <w:t>Firma y Sello del Escribano/a Público</w:t>
      </w:r>
      <w:r w:rsidR="001F7192" w:rsidRPr="00DE7520">
        <w:rPr>
          <w:rFonts w:asciiTheme="minorHAnsi" w:hAnsiTheme="minorHAnsi"/>
          <w:sz w:val="24"/>
          <w:szCs w:val="24"/>
        </w:rPr>
        <w:t>/a</w:t>
      </w:r>
      <w:r w:rsidR="008C0A1D" w:rsidRPr="00DE7520">
        <w:rPr>
          <w:rFonts w:asciiTheme="minorHAnsi" w:hAnsiTheme="minorHAnsi"/>
          <w:sz w:val="24"/>
          <w:szCs w:val="24"/>
        </w:rPr>
        <w:t xml:space="preserve">              </w:t>
      </w:r>
    </w:p>
    <w:p w14:paraId="086A7EF1" w14:textId="77777777" w:rsidR="00C872AA" w:rsidRPr="008C0A1D" w:rsidRDefault="00C872AA" w:rsidP="008C0A1D"/>
    <w:sectPr w:rsidR="00C872AA" w:rsidRPr="008C0A1D" w:rsidSect="003B4AA8">
      <w:headerReference w:type="default" r:id="rId8"/>
      <w:pgSz w:w="12240" w:h="20160" w:code="5"/>
      <w:pgMar w:top="1417" w:right="1325" w:bottom="993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9A34" w14:textId="77777777" w:rsidR="00CC6AF5" w:rsidRDefault="00CC6AF5" w:rsidP="0028483E">
      <w:r>
        <w:separator/>
      </w:r>
    </w:p>
  </w:endnote>
  <w:endnote w:type="continuationSeparator" w:id="0">
    <w:p w14:paraId="21198024" w14:textId="77777777" w:rsidR="00CC6AF5" w:rsidRDefault="00CC6AF5" w:rsidP="0028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9B85" w14:textId="77777777" w:rsidR="00CC6AF5" w:rsidRDefault="00CC6AF5" w:rsidP="0028483E">
      <w:r>
        <w:separator/>
      </w:r>
    </w:p>
  </w:footnote>
  <w:footnote w:type="continuationSeparator" w:id="0">
    <w:p w14:paraId="5FB91DF5" w14:textId="77777777" w:rsidR="00CC6AF5" w:rsidRDefault="00CC6AF5" w:rsidP="0028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46E9" w14:textId="77777777" w:rsidR="00F16AEC" w:rsidRDefault="00F16AEC" w:rsidP="000E7AE8">
    <w:pPr>
      <w:pStyle w:val="Encabezado"/>
      <w:tabs>
        <w:tab w:val="clear" w:pos="4419"/>
        <w:tab w:val="clear" w:pos="8838"/>
        <w:tab w:val="left" w:pos="8004"/>
      </w:tabs>
      <w:ind w:left="-567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5C4"/>
    <w:multiLevelType w:val="hybridMultilevel"/>
    <w:tmpl w:val="511032D6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aENwT+abaQIYfxt7ehIzaMaPbV4=" w:salt="ExDUbC34wDmdU8IClZ1M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7A"/>
    <w:rsid w:val="00000B15"/>
    <w:rsid w:val="00045251"/>
    <w:rsid w:val="000D2746"/>
    <w:rsid w:val="000D5396"/>
    <w:rsid w:val="000D6345"/>
    <w:rsid w:val="000D7E04"/>
    <w:rsid w:val="000E7AE8"/>
    <w:rsid w:val="000F6C32"/>
    <w:rsid w:val="00122B7B"/>
    <w:rsid w:val="0013610D"/>
    <w:rsid w:val="00163914"/>
    <w:rsid w:val="00184649"/>
    <w:rsid w:val="00187B24"/>
    <w:rsid w:val="001925FF"/>
    <w:rsid w:val="001F7192"/>
    <w:rsid w:val="00204634"/>
    <w:rsid w:val="00210681"/>
    <w:rsid w:val="00231DD4"/>
    <w:rsid w:val="00237470"/>
    <w:rsid w:val="00247BF0"/>
    <w:rsid w:val="00280EF8"/>
    <w:rsid w:val="0028483E"/>
    <w:rsid w:val="0032763A"/>
    <w:rsid w:val="00386EFA"/>
    <w:rsid w:val="003942AF"/>
    <w:rsid w:val="003B4AA8"/>
    <w:rsid w:val="003C1EEC"/>
    <w:rsid w:val="003C7F6C"/>
    <w:rsid w:val="00400F05"/>
    <w:rsid w:val="00412530"/>
    <w:rsid w:val="0042380F"/>
    <w:rsid w:val="00485A9B"/>
    <w:rsid w:val="004E0B5F"/>
    <w:rsid w:val="004F7148"/>
    <w:rsid w:val="00504BB8"/>
    <w:rsid w:val="00550BB0"/>
    <w:rsid w:val="005676CA"/>
    <w:rsid w:val="005A370D"/>
    <w:rsid w:val="005B146A"/>
    <w:rsid w:val="005D526F"/>
    <w:rsid w:val="005E23CF"/>
    <w:rsid w:val="005E695C"/>
    <w:rsid w:val="006129DC"/>
    <w:rsid w:val="0064007A"/>
    <w:rsid w:val="006A4E74"/>
    <w:rsid w:val="006C12E5"/>
    <w:rsid w:val="006E398C"/>
    <w:rsid w:val="007413DB"/>
    <w:rsid w:val="00784554"/>
    <w:rsid w:val="007C0B0C"/>
    <w:rsid w:val="00826AEC"/>
    <w:rsid w:val="00836BF4"/>
    <w:rsid w:val="00863EA0"/>
    <w:rsid w:val="00872076"/>
    <w:rsid w:val="00884E55"/>
    <w:rsid w:val="008C0A1D"/>
    <w:rsid w:val="008C3886"/>
    <w:rsid w:val="00921B25"/>
    <w:rsid w:val="009439C2"/>
    <w:rsid w:val="00966B39"/>
    <w:rsid w:val="00987776"/>
    <w:rsid w:val="00996B81"/>
    <w:rsid w:val="009C5E24"/>
    <w:rsid w:val="009D1B03"/>
    <w:rsid w:val="009E61C9"/>
    <w:rsid w:val="00A10BB0"/>
    <w:rsid w:val="00A60797"/>
    <w:rsid w:val="00A63362"/>
    <w:rsid w:val="00AA1010"/>
    <w:rsid w:val="00AE45B1"/>
    <w:rsid w:val="00AF59A8"/>
    <w:rsid w:val="00B06F2B"/>
    <w:rsid w:val="00B17AFE"/>
    <w:rsid w:val="00B47CF5"/>
    <w:rsid w:val="00B5798D"/>
    <w:rsid w:val="00C54B36"/>
    <w:rsid w:val="00C872AA"/>
    <w:rsid w:val="00CC6AF5"/>
    <w:rsid w:val="00CD3C63"/>
    <w:rsid w:val="00CD7907"/>
    <w:rsid w:val="00CF07FD"/>
    <w:rsid w:val="00CF5458"/>
    <w:rsid w:val="00CF6A67"/>
    <w:rsid w:val="00D10979"/>
    <w:rsid w:val="00D35C4A"/>
    <w:rsid w:val="00DB2E89"/>
    <w:rsid w:val="00DB34D4"/>
    <w:rsid w:val="00DE7520"/>
    <w:rsid w:val="00DF3FAE"/>
    <w:rsid w:val="00E11277"/>
    <w:rsid w:val="00E11982"/>
    <w:rsid w:val="00E25BD2"/>
    <w:rsid w:val="00E43498"/>
    <w:rsid w:val="00E43B77"/>
    <w:rsid w:val="00E56A1A"/>
    <w:rsid w:val="00E70AF2"/>
    <w:rsid w:val="00E9166D"/>
    <w:rsid w:val="00E959C4"/>
    <w:rsid w:val="00EE3201"/>
    <w:rsid w:val="00F07DFB"/>
    <w:rsid w:val="00F16AEC"/>
    <w:rsid w:val="00F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61CADE"/>
  <w15:docId w15:val="{1E427448-CEB8-46F8-84AC-579CBE4E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83E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3E"/>
  </w:style>
  <w:style w:type="paragraph" w:styleId="Piedepgina">
    <w:name w:val="footer"/>
    <w:basedOn w:val="Normal"/>
    <w:link w:val="PiedepginaCar"/>
    <w:uiPriority w:val="99"/>
    <w:unhideWhenUsed/>
    <w:rsid w:val="00284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3E"/>
  </w:style>
  <w:style w:type="paragraph" w:styleId="Textodeglobo">
    <w:name w:val="Balloon Text"/>
    <w:basedOn w:val="Normal"/>
    <w:link w:val="TextodegloboCar"/>
    <w:uiPriority w:val="99"/>
    <w:semiHidden/>
    <w:unhideWhenUsed/>
    <w:rsid w:val="002848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3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6345"/>
    <w:rPr>
      <w:color w:val="808080"/>
    </w:rPr>
  </w:style>
  <w:style w:type="paragraph" w:styleId="Prrafodelista">
    <w:name w:val="List Paragraph"/>
    <w:basedOn w:val="Normal"/>
    <w:uiPriority w:val="34"/>
    <w:qFormat/>
    <w:rsid w:val="00386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7A90D39A6474193B44B430DA0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7532C-484E-4897-89A6-3101D48D1EC7}"/>
      </w:docPartPr>
      <w:docPartBody>
        <w:p w:rsidR="00031A6A" w:rsidRDefault="00031A6A" w:rsidP="00031A6A">
          <w:pPr>
            <w:pStyle w:val="9E27A90D39A6474193B44B430DA08C2713"/>
          </w:pPr>
          <w:r>
            <w:rPr>
              <w:rStyle w:val="Textodelmarcadordeposicin"/>
              <w:rFonts w:asciiTheme="minorHAnsi" w:hAnsiTheme="minorHAnsi"/>
            </w:rPr>
            <w:t>Ingresar Nombre del Notario/Notaria Pública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p>
      </w:docPartBody>
    </w:docPart>
    <w:docPart>
      <w:docPartPr>
        <w:name w:val="1C05D1EB7DD7436D9D3B1DAA3BEB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6D98-D280-4B76-BFE7-2A00BFFDA880}"/>
      </w:docPartPr>
      <w:docPartBody>
        <w:p w:rsidR="00031A6A" w:rsidRDefault="00031A6A" w:rsidP="00031A6A">
          <w:pPr>
            <w:pStyle w:val="1C05D1EB7DD7436D9D3B1DAA3BEB5CE913"/>
          </w:pPr>
          <w:r>
            <w:rPr>
              <w:rStyle w:val="Textodelmarcadordeposicin"/>
              <w:rFonts w:asciiTheme="minorHAnsi" w:hAnsiTheme="minorHAnsi"/>
            </w:rPr>
            <w:t>Ingresar Número de Registro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p>
      </w:docPartBody>
    </w:docPart>
    <w:docPart>
      <w:docPartPr>
        <w:name w:val="60A49FFE586C4BA3A37FB0C78C6D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883C2-D2F5-4632-B0E3-924427C0DBB0}"/>
      </w:docPartPr>
      <w:docPartBody>
        <w:p w:rsidR="00031A6A" w:rsidRDefault="00031A6A" w:rsidP="00031A6A">
          <w:pPr>
            <w:pStyle w:val="60A49FFE586C4BA3A37FB0C78C6D2E6F13"/>
          </w:pPr>
          <w:r>
            <w:rPr>
              <w:rStyle w:val="Textodelmarcadordeposicin"/>
              <w:rFonts w:asciiTheme="minorHAnsi" w:hAnsiTheme="minorHAnsi"/>
            </w:rPr>
            <w:t>Ingresar ciudad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p>
      </w:docPartBody>
    </w:docPart>
    <w:docPart>
      <w:docPartPr>
        <w:name w:val="671D65D8C53D44A2B65B791C21C4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6AFC5-E9E3-4C81-BA4C-6E0D5E8C21C7}"/>
      </w:docPartPr>
      <w:docPartBody>
        <w:p w:rsidR="00031A6A" w:rsidRDefault="00031A6A" w:rsidP="00031A6A">
          <w:pPr>
            <w:pStyle w:val="671D65D8C53D44A2B65B791C21C4DC2D13"/>
          </w:pPr>
          <w:r>
            <w:rPr>
              <w:rStyle w:val="Textodelmarcadordeposicin"/>
              <w:rFonts w:asciiTheme="minorHAnsi" w:hAnsiTheme="minorHAnsi"/>
            </w:rPr>
            <w:t>Nombre de la Escribanía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p>
      </w:docPartBody>
    </w:docPart>
    <w:docPart>
      <w:docPartPr>
        <w:name w:val="45C4FDDB3C3242A7AF7B48FFBEE2A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1101-3B5E-4C7B-9E27-E254F64F956B}"/>
      </w:docPartPr>
      <w:docPartBody>
        <w:p w:rsidR="00031A6A" w:rsidRDefault="00031A6A" w:rsidP="00031A6A">
          <w:pPr>
            <w:pStyle w:val="45C4FDDB3C3242A7AF7B48FFBEE2AC1613"/>
          </w:pPr>
          <w:r>
            <w:rPr>
              <w:rStyle w:val="Textodelmarcadordeposicin"/>
              <w:rFonts w:eastAsiaTheme="minorHAnsi"/>
            </w:rPr>
            <w:t>Ingresar dirección</w:t>
          </w:r>
        </w:p>
      </w:docPartBody>
    </w:docPart>
    <w:docPart>
      <w:docPartPr>
        <w:name w:val="FFAF1663BE5B4884BF6A9FCA213A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AC2C-5ED2-4347-98C4-63911BDB5DEE}"/>
      </w:docPartPr>
      <w:docPartBody>
        <w:p w:rsidR="00031A6A" w:rsidRDefault="00031A6A" w:rsidP="00031A6A">
          <w:pPr>
            <w:pStyle w:val="FFAF1663BE5B4884BF6A9FCA213AF1D513"/>
          </w:pPr>
          <w:r>
            <w:rPr>
              <w:rStyle w:val="Textodelmarcadordeposicin"/>
              <w:rFonts w:asciiTheme="minorHAnsi" w:hAnsiTheme="minorHAnsi"/>
            </w:rPr>
            <w:t>Ingrese fecha de inicio</w:t>
          </w:r>
        </w:p>
      </w:docPartBody>
    </w:docPart>
    <w:docPart>
      <w:docPartPr>
        <w:name w:val="022A05373EAC4AB6A4306B5F504E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C970-8CD0-403A-9AAB-149679CEEA47}"/>
      </w:docPartPr>
      <w:docPartBody>
        <w:p w:rsidR="00031A6A" w:rsidRDefault="00031A6A" w:rsidP="00031A6A">
          <w:pPr>
            <w:pStyle w:val="022A05373EAC4AB6A4306B5F504E3A2713"/>
          </w:pPr>
          <w:r>
            <w:rPr>
              <w:rStyle w:val="Textodelmarcadordeposicin"/>
              <w:rFonts w:asciiTheme="minorHAnsi" w:hAnsiTheme="minorHAnsi"/>
            </w:rPr>
            <w:t>Ingrese fecha de salida / la actualidad según corresponda</w:t>
          </w:r>
        </w:p>
      </w:docPartBody>
    </w:docPart>
    <w:docPart>
      <w:docPartPr>
        <w:name w:val="4AC4F7BA060C44D9BC16019EAA50D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71C0-2183-4E8A-B5D5-A0D229844262}"/>
      </w:docPartPr>
      <w:docPartBody>
        <w:p w:rsidR="00031A6A" w:rsidRDefault="00031A6A" w:rsidP="00031A6A">
          <w:pPr>
            <w:pStyle w:val="4AC4F7BA060C44D9BC16019EAA50DF6F13"/>
          </w:pPr>
          <w:r>
            <w:rPr>
              <w:rStyle w:val="Textodelmarcadordeposicin"/>
              <w:rFonts w:asciiTheme="minorHAnsi" w:hAnsiTheme="minorHAnsi"/>
            </w:rPr>
            <w:t>Nombre del postulante</w:t>
          </w:r>
          <w:r w:rsidRPr="008C0A1D">
            <w:rPr>
              <w:rStyle w:val="Textodelmarcadordeposicin"/>
              <w:rFonts w:asciiTheme="minorHAnsi" w:hAnsiTheme="minorHAnsi"/>
            </w:rPr>
            <w:t>.</w:t>
          </w:r>
        </w:p>
      </w:docPartBody>
    </w:docPart>
    <w:docPart>
      <w:docPartPr>
        <w:name w:val="9A49527CBC1F46A38154B035D78C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AD4F-4DAD-4389-9F89-45404463DC06}"/>
      </w:docPartPr>
      <w:docPartBody>
        <w:p w:rsidR="00031A6A" w:rsidRDefault="00031A6A" w:rsidP="00031A6A">
          <w:pPr>
            <w:pStyle w:val="9A49527CBC1F46A38154B035D78C5F3912"/>
          </w:pPr>
          <w:r>
            <w:rPr>
              <w:rStyle w:val="Textodelmarcadordeposicin"/>
            </w:rPr>
            <w:t>ingrese periodo de tiempo</w:t>
          </w:r>
        </w:p>
      </w:docPartBody>
    </w:docPart>
    <w:docPart>
      <w:docPartPr>
        <w:name w:val="2C86ED9A23C04EDB8A7CA56A01E0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5999-4F4B-48C2-B742-C45AD3DFCB87}"/>
      </w:docPartPr>
      <w:docPartBody>
        <w:p w:rsidR="00031A6A" w:rsidRDefault="00031A6A" w:rsidP="00031A6A">
          <w:pPr>
            <w:pStyle w:val="2C86ED9A23C04EDB8A7CA56A01E07CE012"/>
          </w:pPr>
          <w:r>
            <w:rPr>
              <w:rStyle w:val="Textodelmarcadordeposicin"/>
            </w:rPr>
            <w:t>ingresar cargo que ejercía en la Escribanía</w:t>
          </w:r>
        </w:p>
      </w:docPartBody>
    </w:docPart>
    <w:docPart>
      <w:docPartPr>
        <w:name w:val="B38F4D5ADA7249CC94A8CAD27EEE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5AD6-35A7-4E81-A12E-9DDA3741D1F9}"/>
      </w:docPartPr>
      <w:docPartBody>
        <w:p w:rsidR="00031A6A" w:rsidRDefault="00031A6A" w:rsidP="00031A6A">
          <w:pPr>
            <w:pStyle w:val="B38F4D5ADA7249CC94A8CAD27EEEAB9C12"/>
          </w:pPr>
          <w:r>
            <w:rPr>
              <w:rStyle w:val="Textodelmarcadordeposicin"/>
            </w:rPr>
            <w:t>calificación de su desempeño</w:t>
          </w:r>
          <w:r w:rsidRPr="008E120A">
            <w:rPr>
              <w:rStyle w:val="Textodelmarcadordeposicin"/>
            </w:rPr>
            <w:t>.</w:t>
          </w:r>
        </w:p>
      </w:docPartBody>
    </w:docPart>
    <w:docPart>
      <w:docPartPr>
        <w:name w:val="9D3942FF1C1349D9A826DEB4BC85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31D2-D32C-4B52-BD0F-5667F7492C2B}"/>
      </w:docPartPr>
      <w:docPartBody>
        <w:p w:rsidR="00031A6A" w:rsidRDefault="00031A6A" w:rsidP="00031A6A">
          <w:pPr>
            <w:pStyle w:val="9D3942FF1C1349D9A826DEB4BC85C0D412"/>
          </w:pPr>
          <w:r>
            <w:rPr>
              <w:rStyle w:val="Textodelmarcadordeposicin"/>
            </w:rPr>
            <w:t>ingresar funciones que cumplía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20BD-D437-4B4A-9675-D6586CD026EB}"/>
      </w:docPartPr>
      <w:docPartBody>
        <w:p w:rsidR="0019713E" w:rsidRDefault="00031A6A">
          <w:r w:rsidRPr="009E3536">
            <w:rPr>
              <w:rStyle w:val="Textodelmarcadordeposicin"/>
            </w:rPr>
            <w:t>Elija un elemento.</w:t>
          </w:r>
        </w:p>
      </w:docPartBody>
    </w:docPart>
    <w:docPart>
      <w:docPartPr>
        <w:name w:val="6C16440114FA4A2CAA959506B592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CE64-DAC2-4F27-9EA7-7EE20211C69A}"/>
      </w:docPartPr>
      <w:docPartBody>
        <w:p w:rsidR="0019713E" w:rsidRDefault="00031A6A" w:rsidP="00031A6A">
          <w:pPr>
            <w:pStyle w:val="6C16440114FA4A2CAA959506B5921BC211"/>
          </w:pPr>
          <w:r w:rsidRPr="009E3536">
            <w:rPr>
              <w:rStyle w:val="Textodelmarcadordeposicin"/>
              <w:rFonts w:eastAsiaTheme="minorHAnsi"/>
            </w:rPr>
            <w:t>Elija un elemento</w:t>
          </w:r>
          <w:r>
            <w:rPr>
              <w:rStyle w:val="Textodelmarcadordeposicin"/>
              <w:rFonts w:eastAsiaTheme="minorHAnsi"/>
            </w:rPr>
            <w:t xml:space="preserve"> de la pestaña →</w:t>
          </w:r>
          <w:r w:rsidRPr="009E3536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ADCF10D06134EBEBE7E4800D19F3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8061-A432-4936-9188-60785E9F981B}"/>
      </w:docPartPr>
      <w:docPartBody>
        <w:p w:rsidR="0019713E" w:rsidRDefault="00031A6A" w:rsidP="00031A6A">
          <w:pPr>
            <w:pStyle w:val="3ADCF10D06134EBEBE7E4800D19F361D11"/>
          </w:pPr>
          <w:r>
            <w:rPr>
              <w:rStyle w:val="Textodelmarcadordeposicin"/>
            </w:rPr>
            <w:t>Ingresar Estado Civil</w:t>
          </w:r>
        </w:p>
      </w:docPartBody>
    </w:docPart>
    <w:docPart>
      <w:docPartPr>
        <w:name w:val="DACC4C0772BD445E97DBE93ADF7B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23BD-817C-425E-BAA3-C574670B7A86}"/>
      </w:docPartPr>
      <w:docPartBody>
        <w:p w:rsidR="0019713E" w:rsidRDefault="00031A6A" w:rsidP="00031A6A">
          <w:pPr>
            <w:pStyle w:val="DACC4C0772BD445E97DBE93ADF7BED8811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C937C97BE1475F9EAF63ED2F26C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5768-FAF8-46B8-8295-D26168ADF2A7}"/>
      </w:docPartPr>
      <w:docPartBody>
        <w:p w:rsidR="0019713E" w:rsidRDefault="00031A6A" w:rsidP="00031A6A">
          <w:pPr>
            <w:pStyle w:val="08C937C97BE1475F9EAF63ED2F26CE0D11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3ECD98ED1E4B01B3DCE4E70647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8A4-EF63-40DB-A7F5-C2EE04571E67}"/>
      </w:docPartPr>
      <w:docPartBody>
        <w:p w:rsidR="0019713E" w:rsidRDefault="00031A6A" w:rsidP="00031A6A">
          <w:pPr>
            <w:pStyle w:val="933ECD98ED1E4B01B3DCE4E7064784E711"/>
          </w:pPr>
          <w:r w:rsidRPr="008E120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EB4501BF6B41949C4342AFA788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D9E5F-88CB-4A95-9584-002429F04037}"/>
      </w:docPartPr>
      <w:docPartBody>
        <w:p w:rsidR="0019713E" w:rsidRDefault="00031A6A" w:rsidP="00031A6A">
          <w:pPr>
            <w:pStyle w:val="79EB4501BF6B41949C4342AFA788425D10"/>
          </w:pPr>
          <w:r w:rsidRPr="009E3536">
            <w:rPr>
              <w:rStyle w:val="Textodelmarcadordeposicin"/>
              <w:rFonts w:eastAsiaTheme="minorHAnsi"/>
            </w:rPr>
            <w:t>Elija un elemento</w:t>
          </w:r>
          <w:r>
            <w:rPr>
              <w:rStyle w:val="Textodelmarcadordeposicin"/>
              <w:rFonts w:eastAsiaTheme="minorHAnsi"/>
            </w:rPr>
            <w:t xml:space="preserve"> de la pestaña→</w:t>
          </w:r>
          <w:r w:rsidRPr="009E3536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A5C0900A29734F56AF20D87C11D0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FA00-7ED3-45AD-B015-0E5360F771CF}"/>
      </w:docPartPr>
      <w:docPartBody>
        <w:p w:rsidR="0019713E" w:rsidRDefault="00031A6A" w:rsidP="00031A6A">
          <w:pPr>
            <w:pStyle w:val="A5C0900A29734F56AF20D87C11D065398"/>
          </w:pPr>
          <w:r>
            <w:rPr>
              <w:rStyle w:val="Textodelmarcadordeposicin"/>
              <w:rFonts w:asciiTheme="minorHAnsi" w:hAnsiTheme="minorHAnsi"/>
            </w:rPr>
            <w:t>Ingrese Número de Cédula de Identidad</w:t>
          </w:r>
        </w:p>
      </w:docPartBody>
    </w:docPart>
    <w:docPart>
      <w:docPartPr>
        <w:name w:val="63E81181D58F4ABDB605A5043AA1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AB44F-CF33-4263-AA0F-00011CAA79CE}"/>
      </w:docPartPr>
      <w:docPartBody>
        <w:p w:rsidR="0019713E" w:rsidRDefault="00031A6A" w:rsidP="00031A6A">
          <w:pPr>
            <w:pStyle w:val="63E81181D58F4ABDB605A5043AA148131"/>
          </w:pPr>
          <w:r w:rsidRPr="009E3536"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AA0"/>
    <w:rsid w:val="00031A6A"/>
    <w:rsid w:val="0007443E"/>
    <w:rsid w:val="0019713E"/>
    <w:rsid w:val="001B3E98"/>
    <w:rsid w:val="001E700E"/>
    <w:rsid w:val="002274DB"/>
    <w:rsid w:val="00280BBA"/>
    <w:rsid w:val="00592BAA"/>
    <w:rsid w:val="006C1AA2"/>
    <w:rsid w:val="00882E37"/>
    <w:rsid w:val="009C7C55"/>
    <w:rsid w:val="00CB682B"/>
    <w:rsid w:val="00E20AA0"/>
    <w:rsid w:val="00F0494A"/>
    <w:rsid w:val="00F96E69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1A6A"/>
    <w:rPr>
      <w:color w:val="808080"/>
    </w:rPr>
  </w:style>
  <w:style w:type="paragraph" w:customStyle="1" w:styleId="9E27A90D39A6474193B44B430DA08C2713">
    <w:name w:val="9E27A90D39A6474193B44B430DA08C27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16440114FA4A2CAA959506B5921BC211">
    <w:name w:val="6C16440114FA4A2CAA959506B5921BC21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05D1EB7DD7436D9D3B1DAA3BEB5CE913">
    <w:name w:val="1C05D1EB7DD7436D9D3B1DAA3BEB5CE9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0A49FFE586C4BA3A37FB0C78C6D2E6F13">
    <w:name w:val="60A49FFE586C4BA3A37FB0C78C6D2E6F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1D65D8C53D44A2B65B791C21C4DC2D13">
    <w:name w:val="671D65D8C53D44A2B65B791C21C4DC2D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5C4FDDB3C3242A7AF7B48FFBEE2AC1613">
    <w:name w:val="45C4FDDB3C3242A7AF7B48FFBEE2AC16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EB4501BF6B41949C4342AFA788425D10">
    <w:name w:val="79EB4501BF6B41949C4342AFA788425D10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AC4F7BA060C44D9BC16019EAA50DF6F13">
    <w:name w:val="4AC4F7BA060C44D9BC16019EAA50DF6F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ADCF10D06134EBEBE7E4800D19F361D11">
    <w:name w:val="3ADCF10D06134EBEBE7E4800D19F361D1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C0900A29734F56AF20D87C11D065398">
    <w:name w:val="A5C0900A29734F56AF20D87C11D065398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AF1663BE5B4884BF6A9FCA213AF1D513">
    <w:name w:val="FFAF1663BE5B4884BF6A9FCA213AF1D5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2A05373EAC4AB6A4306B5F504E3A2713">
    <w:name w:val="022A05373EAC4AB6A4306B5F504E3A2713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9527CBC1F46A38154B035D78C5F3912">
    <w:name w:val="9A49527CBC1F46A38154B035D78C5F3912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E81181D58F4ABDB605A5043AA148131">
    <w:name w:val="63E81181D58F4ABDB605A5043AA14813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86ED9A23C04EDB8A7CA56A01E07CE012">
    <w:name w:val="2C86ED9A23C04EDB8A7CA56A01E07CE012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8F4D5ADA7249CC94A8CAD27EEEAB9C12">
    <w:name w:val="B38F4D5ADA7249CC94A8CAD27EEEAB9C12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3942FF1C1349D9A826DEB4BC85C0D412">
    <w:name w:val="9D3942FF1C1349D9A826DEB4BC85C0D412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C4C0772BD445E97DBE93ADF7BED8811">
    <w:name w:val="DACC4C0772BD445E97DBE93ADF7BED881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C937C97BE1475F9EAF63ED2F26CE0D11">
    <w:name w:val="08C937C97BE1475F9EAF63ED2F26CE0D1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33ECD98ED1E4B01B3DCE4E7064784E711">
    <w:name w:val="933ECD98ED1E4B01B3DCE4E7064784E711"/>
    <w:rsid w:val="00031A6A"/>
    <w:pPr>
      <w:spacing w:after="0" w:line="240" w:lineRule="auto"/>
      <w:ind w:left="839" w:right="-357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A2B0-54F7-452B-B693-38EAA92A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Alejandro Brizuela Coronel</dc:creator>
  <cp:lastModifiedBy>Martha Elizabeth Velázquez Alem</cp:lastModifiedBy>
  <cp:revision>2</cp:revision>
  <cp:lastPrinted>2021-09-09T14:57:00Z</cp:lastPrinted>
  <dcterms:created xsi:type="dcterms:W3CDTF">2021-09-10T18:46:00Z</dcterms:created>
  <dcterms:modified xsi:type="dcterms:W3CDTF">2021-09-10T18:46:00Z</dcterms:modified>
</cp:coreProperties>
</file>